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3F3" w14:textId="77777777" w:rsidR="00323D57" w:rsidRPr="0067615A" w:rsidRDefault="00A3373C" w:rsidP="00E630BB">
      <w:pPr>
        <w:jc w:val="center"/>
        <w:rPr>
          <w:sz w:val="40"/>
          <w:szCs w:val="40"/>
          <w:u w:val="single"/>
        </w:rPr>
      </w:pPr>
      <w:r w:rsidRPr="0067615A">
        <w:rPr>
          <w:sz w:val="40"/>
          <w:szCs w:val="40"/>
          <w:u w:val="single"/>
        </w:rPr>
        <w:t>AGENDA</w:t>
      </w:r>
    </w:p>
    <w:p w14:paraId="3948D401" w14:textId="77777777" w:rsidR="00A3373C" w:rsidRDefault="0067615A" w:rsidP="00E630BB">
      <w:pPr>
        <w:pStyle w:val="NoSpacing"/>
        <w:ind w:left="2160" w:firstLine="720"/>
      </w:pPr>
      <w:r>
        <w:t>Regular Calumet City Council Meeting</w:t>
      </w:r>
    </w:p>
    <w:p w14:paraId="39FA0314" w14:textId="77777777" w:rsidR="00B973DB" w:rsidRDefault="0002183C" w:rsidP="0002183C">
      <w:pPr>
        <w:pStyle w:val="NoSpacing"/>
      </w:pPr>
      <w:r>
        <w:t xml:space="preserve">                                                                   </w:t>
      </w:r>
      <w:r w:rsidR="00BB3CCB">
        <w:t xml:space="preserve">Calumet City </w:t>
      </w:r>
      <w:r w:rsidR="005936D8">
        <w:t>Council Room</w:t>
      </w:r>
    </w:p>
    <w:p w14:paraId="4754F281" w14:textId="1E0411E0" w:rsidR="000E79EE" w:rsidRDefault="000E1D5A" w:rsidP="00E630BB">
      <w:pPr>
        <w:pStyle w:val="NoSpacing"/>
        <w:ind w:left="2880"/>
      </w:pPr>
      <w:r>
        <w:t xml:space="preserve">Tuesday, </w:t>
      </w:r>
      <w:r w:rsidR="009A23F1">
        <w:t>April</w:t>
      </w:r>
      <w:r w:rsidR="00604BEA">
        <w:t xml:space="preserve"> </w:t>
      </w:r>
      <w:r>
        <w:t>1</w:t>
      </w:r>
      <w:r w:rsidR="009A23F1">
        <w:t>9</w:t>
      </w:r>
      <w:r w:rsidR="00D65234">
        <w:t xml:space="preserve">, </w:t>
      </w:r>
      <w:proofErr w:type="gramStart"/>
      <w:r w:rsidR="00D65234">
        <w:t>2022</w:t>
      </w:r>
      <w:proofErr w:type="gramEnd"/>
      <w:r w:rsidR="005B7CFA">
        <w:t xml:space="preserve"> 2</w:t>
      </w:r>
      <w:r w:rsidR="0067615A">
        <w:t>:00 P.M.</w:t>
      </w:r>
    </w:p>
    <w:p w14:paraId="20E80958" w14:textId="77777777" w:rsidR="002A6182" w:rsidRDefault="002A6182" w:rsidP="00E630BB">
      <w:pPr>
        <w:pStyle w:val="NoSpacing"/>
        <w:ind w:left="2880" w:firstLine="720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33D7FD98" w14:textId="3059A301" w:rsidR="007D707E" w:rsidRDefault="007D707E" w:rsidP="005C5A7B">
      <w:pPr>
        <w:pStyle w:val="ListParagraph"/>
        <w:numPr>
          <w:ilvl w:val="0"/>
          <w:numId w:val="1"/>
        </w:numPr>
      </w:pPr>
      <w:r>
        <w:t xml:space="preserve">Guests Greg Stoltz Itasca County Environmental Services and Joe </w:t>
      </w:r>
      <w:proofErr w:type="spellStart"/>
      <w:r>
        <w:t>Zeleznikar</w:t>
      </w:r>
      <w:proofErr w:type="spellEnd"/>
      <w:r>
        <w:t xml:space="preserve"> Greenway Township Supervisor to discuss the garbage issue on the Red Lake Rd.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77777777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</w:p>
    <w:p w14:paraId="30719302" w14:textId="0EEE92B2" w:rsidR="00AB42BA" w:rsidRDefault="000D6C47" w:rsidP="00AB42BA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  <w:r w:rsidR="00D65234">
        <w:t>:</w:t>
      </w:r>
      <w:r w:rsidR="000E1D5A">
        <w:t xml:space="preserve">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E7810EE" w14:textId="77777777" w:rsidR="005A3387" w:rsidRPr="00DF2110" w:rsidRDefault="00BB3CCB" w:rsidP="00DF2110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</w:p>
    <w:p w14:paraId="0F2E5B92" w14:textId="77777777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492B5BA" w14:textId="77777777" w:rsidR="00FC49B7" w:rsidRPr="00386611" w:rsidRDefault="003F226B" w:rsidP="00386611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2B526CC6" w14:textId="77777777" w:rsidR="005B7CFA" w:rsidRPr="009E6207" w:rsidRDefault="005B7CFA" w:rsidP="004C57E7">
      <w:pPr>
        <w:pStyle w:val="ListParagraph"/>
        <w:numPr>
          <w:ilvl w:val="0"/>
          <w:numId w:val="16"/>
        </w:numPr>
        <w:rPr>
          <w:u w:val="single"/>
        </w:rPr>
      </w:pPr>
      <w:r>
        <w:t>Update on Hazardous Buildings</w:t>
      </w:r>
    </w:p>
    <w:p w14:paraId="1423C2DC" w14:textId="77777777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e</w:t>
      </w:r>
      <w:r w:rsidR="00D81F83">
        <w:t>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35EE20F7" w14:textId="77777777" w:rsidR="00D126CC" w:rsidRPr="00D65234" w:rsidRDefault="00556BD2" w:rsidP="00D126CC">
      <w:pPr>
        <w:pStyle w:val="ListParagraph"/>
        <w:numPr>
          <w:ilvl w:val="0"/>
          <w:numId w:val="1"/>
        </w:numPr>
      </w:pPr>
      <w:r>
        <w:t>New Business</w:t>
      </w:r>
    </w:p>
    <w:p w14:paraId="72B2201C" w14:textId="5835FFB7" w:rsidR="00604BEA" w:rsidRPr="00604BEA" w:rsidRDefault="00604BEA" w:rsidP="00D65234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Approve the </w:t>
      </w:r>
      <w:r w:rsidR="009A23F1">
        <w:t>LMCIT Property/Casualty coverage premium $15,167</w:t>
      </w:r>
    </w:p>
    <w:p w14:paraId="0B73775B" w14:textId="182A165F" w:rsidR="00FE3F8B" w:rsidRPr="00744787" w:rsidRDefault="00275DBC" w:rsidP="00744787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Approve </w:t>
      </w:r>
      <w:r w:rsidR="00744787">
        <w:t xml:space="preserve">zoning permit for Char Hilden 997 Gary St. </w:t>
      </w:r>
      <w:proofErr w:type="spellStart"/>
      <w:r w:rsidR="00744787">
        <w:t>Handi</w:t>
      </w:r>
      <w:proofErr w:type="spellEnd"/>
      <w:r w:rsidR="00744787">
        <w:t>-cap ramp</w:t>
      </w:r>
    </w:p>
    <w:p w14:paraId="69D2CF00" w14:textId="0F872A19" w:rsidR="00275DBC" w:rsidRPr="00275DBC" w:rsidRDefault="00744787" w:rsidP="000E1D5A">
      <w:pPr>
        <w:pStyle w:val="ListParagraph"/>
        <w:numPr>
          <w:ilvl w:val="0"/>
          <w:numId w:val="24"/>
        </w:numPr>
      </w:pPr>
      <w:r>
        <w:t>Discuss and approve Day of Caring services</w:t>
      </w:r>
    </w:p>
    <w:p w14:paraId="62039862" w14:textId="77777777" w:rsidR="00744787" w:rsidRDefault="00744787" w:rsidP="00FE3F8B">
      <w:pPr>
        <w:pStyle w:val="ListParagraph"/>
        <w:numPr>
          <w:ilvl w:val="0"/>
          <w:numId w:val="24"/>
        </w:numPr>
      </w:pPr>
      <w:r>
        <w:t>Discuss and approve City wide Clean-up days</w:t>
      </w:r>
    </w:p>
    <w:p w14:paraId="31FBA5B1" w14:textId="7423509A" w:rsidR="00744787" w:rsidRDefault="00744787" w:rsidP="00FE3F8B">
      <w:pPr>
        <w:pStyle w:val="ListParagraph"/>
        <w:numPr>
          <w:ilvl w:val="0"/>
          <w:numId w:val="24"/>
        </w:numPr>
      </w:pPr>
      <w:r>
        <w:t xml:space="preserve">Discuss and approve the Wellhead Protection plan co-managers- Robert </w:t>
      </w:r>
      <w:proofErr w:type="spellStart"/>
      <w:r>
        <w:t>Hoshal</w:t>
      </w:r>
      <w:proofErr w:type="spellEnd"/>
      <w:r>
        <w:t xml:space="preserve"> and April Serich</w:t>
      </w:r>
    </w:p>
    <w:p w14:paraId="09D82C8B" w14:textId="73910672" w:rsidR="007D707E" w:rsidRDefault="007D707E" w:rsidP="00FE3F8B">
      <w:pPr>
        <w:pStyle w:val="ListParagraph"/>
        <w:numPr>
          <w:ilvl w:val="0"/>
          <w:numId w:val="24"/>
        </w:numPr>
      </w:pPr>
      <w:r>
        <w:t>Discuss and approve purchasing a generator for the pump house $13,000 with ARP funds</w:t>
      </w:r>
    </w:p>
    <w:p w14:paraId="3992BBEF" w14:textId="4F66B35C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41EB"/>
    <w:rsid w:val="0004318E"/>
    <w:rsid w:val="00043EEC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697B"/>
    <w:rsid w:val="00116F8D"/>
    <w:rsid w:val="00117454"/>
    <w:rsid w:val="00132E77"/>
    <w:rsid w:val="001358E3"/>
    <w:rsid w:val="00140674"/>
    <w:rsid w:val="001453F0"/>
    <w:rsid w:val="00147E25"/>
    <w:rsid w:val="00152115"/>
    <w:rsid w:val="00161806"/>
    <w:rsid w:val="0018751E"/>
    <w:rsid w:val="00190F71"/>
    <w:rsid w:val="00196E3B"/>
    <w:rsid w:val="001A0600"/>
    <w:rsid w:val="001A51C5"/>
    <w:rsid w:val="001B1244"/>
    <w:rsid w:val="001C40A3"/>
    <w:rsid w:val="001D00E0"/>
    <w:rsid w:val="001D6806"/>
    <w:rsid w:val="001E386E"/>
    <w:rsid w:val="001E632E"/>
    <w:rsid w:val="001F0858"/>
    <w:rsid w:val="001F4ED2"/>
    <w:rsid w:val="002053F8"/>
    <w:rsid w:val="002247DE"/>
    <w:rsid w:val="00261D17"/>
    <w:rsid w:val="002638E2"/>
    <w:rsid w:val="00275DBC"/>
    <w:rsid w:val="00293432"/>
    <w:rsid w:val="002A07C8"/>
    <w:rsid w:val="002A18E2"/>
    <w:rsid w:val="002A618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501BF"/>
    <w:rsid w:val="00351772"/>
    <w:rsid w:val="00363190"/>
    <w:rsid w:val="00365454"/>
    <w:rsid w:val="00386611"/>
    <w:rsid w:val="003B2A2A"/>
    <w:rsid w:val="003C13D5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53447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F0C"/>
    <w:rsid w:val="00A50C82"/>
    <w:rsid w:val="00A534DB"/>
    <w:rsid w:val="00A56C92"/>
    <w:rsid w:val="00A65ECF"/>
    <w:rsid w:val="00A674D2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708E"/>
    <w:rsid w:val="00AE6CBC"/>
    <w:rsid w:val="00AF37FC"/>
    <w:rsid w:val="00AF4573"/>
    <w:rsid w:val="00B01F88"/>
    <w:rsid w:val="00B22AAA"/>
    <w:rsid w:val="00B64ED2"/>
    <w:rsid w:val="00B84D39"/>
    <w:rsid w:val="00B94551"/>
    <w:rsid w:val="00B973DB"/>
    <w:rsid w:val="00BA0B34"/>
    <w:rsid w:val="00BA433D"/>
    <w:rsid w:val="00BB3A7C"/>
    <w:rsid w:val="00BB3CCB"/>
    <w:rsid w:val="00BB7289"/>
    <w:rsid w:val="00BC2408"/>
    <w:rsid w:val="00BE75D5"/>
    <w:rsid w:val="00BF00C8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126CC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56BC"/>
    <w:rsid w:val="00F35792"/>
    <w:rsid w:val="00F371B3"/>
    <w:rsid w:val="00F443BD"/>
    <w:rsid w:val="00F562E9"/>
    <w:rsid w:val="00F57FAA"/>
    <w:rsid w:val="00F6206D"/>
    <w:rsid w:val="00F71122"/>
    <w:rsid w:val="00F843C6"/>
    <w:rsid w:val="00F936DA"/>
    <w:rsid w:val="00FA154F"/>
    <w:rsid w:val="00FA2744"/>
    <w:rsid w:val="00FA6E14"/>
    <w:rsid w:val="00FC1399"/>
    <w:rsid w:val="00FC1A77"/>
    <w:rsid w:val="00FC49B7"/>
    <w:rsid w:val="00FD253D"/>
    <w:rsid w:val="00FE3242"/>
    <w:rsid w:val="00FE3F8B"/>
    <w:rsid w:val="00FF4C60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04-14T21:05:00Z</cp:lastPrinted>
  <dcterms:created xsi:type="dcterms:W3CDTF">2022-04-14T21:05:00Z</dcterms:created>
  <dcterms:modified xsi:type="dcterms:W3CDTF">2022-04-14T21:05:00Z</dcterms:modified>
</cp:coreProperties>
</file>